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4" w:rsidRDefault="00FD5B82" w:rsidP="001147BC">
      <w:pPr>
        <w:pStyle w:val="Default"/>
        <w:ind w:left="284" w:right="565" w:hanging="284"/>
        <w:rPr>
          <w:b/>
          <w:bCs/>
        </w:rPr>
      </w:pPr>
      <w:r>
        <w:rPr>
          <w:b/>
          <w:bCs/>
        </w:rPr>
        <w:t xml:space="preserve"> </w:t>
      </w:r>
      <w:r w:rsidR="00860D07">
        <w:rPr>
          <w:b/>
          <w:bCs/>
          <w:noProof/>
          <w:lang w:eastAsia="ru-RU"/>
        </w:rPr>
        <w:lastRenderedPageBreak/>
        <w:drawing>
          <wp:inline distT="0" distB="0" distL="0" distR="0">
            <wp:extent cx="7155873" cy="9839325"/>
            <wp:effectExtent l="19050" t="0" r="6927" b="0"/>
            <wp:docPr id="2" name="Рисунок 1" descr="C:\Documents and Settings\школа\Рабочий стол\рузана\сканирование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рузана\сканирование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73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73" w:rsidRPr="0021082B" w:rsidRDefault="00B60973" w:rsidP="00B60973">
      <w:pPr>
        <w:pStyle w:val="Default"/>
        <w:rPr>
          <w:b/>
          <w:bCs/>
          <w:color w:val="auto"/>
        </w:rPr>
      </w:pPr>
      <w:r w:rsidRPr="0021082B">
        <w:rPr>
          <w:b/>
          <w:bCs/>
        </w:rPr>
        <w:lastRenderedPageBreak/>
        <w:t xml:space="preserve">Пояснительная записка </w:t>
      </w:r>
    </w:p>
    <w:p w:rsidR="00B60973" w:rsidRPr="0021082B" w:rsidRDefault="00B60973" w:rsidP="00B60973">
      <w:pPr>
        <w:pStyle w:val="Default"/>
        <w:jc w:val="center"/>
      </w:pPr>
    </w:p>
    <w:p w:rsidR="00B60973" w:rsidRPr="001147BC" w:rsidRDefault="00B60973" w:rsidP="0021082B">
      <w:pPr>
        <w:pStyle w:val="Default"/>
        <w:ind w:right="113"/>
        <w:jc w:val="both"/>
      </w:pPr>
      <w:r w:rsidRPr="001147BC">
        <w:t>Рабочая программа по технологии  ли</w:t>
      </w:r>
      <w:r w:rsidR="007E7DBF" w:rsidRPr="001147BC">
        <w:t>нии УМК под ред. Симоненко В.Д.</w:t>
      </w:r>
      <w:r w:rsidRPr="001147BC">
        <w:t xml:space="preserve"> составлена на основе: </w:t>
      </w:r>
    </w:p>
    <w:p w:rsidR="00B60973" w:rsidRPr="001147BC" w:rsidRDefault="00B60973" w:rsidP="0021082B">
      <w:pPr>
        <w:pStyle w:val="Default"/>
        <w:ind w:right="113"/>
        <w:jc w:val="both"/>
      </w:pPr>
      <w:r w:rsidRPr="001147BC">
        <w:t>- Федерального государственного образовательного стандарта основного</w:t>
      </w:r>
      <w:r w:rsidR="007E7DBF" w:rsidRPr="001147BC">
        <w:t xml:space="preserve"> </w:t>
      </w:r>
      <w:r w:rsidRPr="001147BC">
        <w:rPr>
          <w:color w:val="auto"/>
        </w:rPr>
        <w:t>общего образования</w:t>
      </w:r>
      <w:r w:rsidRPr="001147BC">
        <w:t xml:space="preserve">, утвержденного приказом Министерства образования и науки РФ от 17 декабря 2010 года №1897; </w:t>
      </w:r>
    </w:p>
    <w:p w:rsidR="00B60973" w:rsidRPr="001147BC" w:rsidRDefault="00B60973" w:rsidP="0021082B">
      <w:pPr>
        <w:pStyle w:val="Default"/>
        <w:jc w:val="both"/>
        <w:rPr>
          <w:color w:val="00B050"/>
        </w:rPr>
      </w:pPr>
      <w:r w:rsidRPr="001147BC">
        <w:t>- Примерной программы по технол</w:t>
      </w:r>
      <w:r w:rsidR="007E7DBF" w:rsidRPr="001147BC">
        <w:t>огии   под ред. Симоненко В. Д.</w:t>
      </w:r>
      <w:r w:rsidRPr="001147BC">
        <w:t xml:space="preserve"> разработанной в соответствии с федеральным государственным стандартом основного </w:t>
      </w:r>
      <w:r w:rsidRPr="001147BC">
        <w:rPr>
          <w:color w:val="auto"/>
        </w:rPr>
        <w:t>общего образования;</w:t>
      </w:r>
    </w:p>
    <w:p w:rsidR="00B60973" w:rsidRPr="001147BC" w:rsidRDefault="00B60973" w:rsidP="0021082B">
      <w:pPr>
        <w:pStyle w:val="Default"/>
        <w:jc w:val="both"/>
      </w:pPr>
      <w:r w:rsidRPr="001147BC">
        <w:t xml:space="preserve">Рабочая программа разработана в соответствии: </w:t>
      </w:r>
    </w:p>
    <w:p w:rsidR="00B60973" w:rsidRPr="001147BC" w:rsidRDefault="00B60973" w:rsidP="0021082B">
      <w:pPr>
        <w:pStyle w:val="Default"/>
        <w:jc w:val="both"/>
      </w:pPr>
      <w:r w:rsidRPr="001147BC">
        <w:t xml:space="preserve">- с основной образовательной программой основного </w:t>
      </w:r>
      <w:r w:rsidRPr="001147BC">
        <w:rPr>
          <w:color w:val="auto"/>
        </w:rPr>
        <w:t>общего образования</w:t>
      </w:r>
      <w:r w:rsidR="007E7DBF" w:rsidRPr="001147BC">
        <w:t xml:space="preserve"> МКОУ СОШ№2 им.  </w:t>
      </w:r>
      <w:proofErr w:type="spellStart"/>
      <w:r w:rsidR="007E7DBF" w:rsidRPr="001147BC">
        <w:t>Кешокова</w:t>
      </w:r>
      <w:proofErr w:type="spellEnd"/>
      <w:r w:rsidR="007E7DBF" w:rsidRPr="001147BC">
        <w:t xml:space="preserve"> А.П. с.п. </w:t>
      </w:r>
      <w:proofErr w:type="spellStart"/>
      <w:r w:rsidR="007E7DBF" w:rsidRPr="001147BC">
        <w:t>Шалушка</w:t>
      </w:r>
      <w:proofErr w:type="spellEnd"/>
      <w:r w:rsidRPr="001147BC">
        <w:t xml:space="preserve"> </w:t>
      </w:r>
    </w:p>
    <w:p w:rsidR="00B60973" w:rsidRPr="001147BC" w:rsidRDefault="007E7DBF" w:rsidP="001147BC">
      <w:pPr>
        <w:pStyle w:val="Default"/>
        <w:ind w:hanging="142"/>
        <w:jc w:val="both"/>
      </w:pPr>
      <w:r w:rsidRPr="001147BC">
        <w:t xml:space="preserve">-  учебным планом   МКОУ </w:t>
      </w:r>
      <w:r w:rsidR="00122D3D" w:rsidRPr="001147BC">
        <w:t>СОШ№2</w:t>
      </w:r>
      <w:r w:rsidRPr="001147BC">
        <w:t xml:space="preserve"> им</w:t>
      </w:r>
      <w:proofErr w:type="gramStart"/>
      <w:r w:rsidRPr="001147BC">
        <w:t xml:space="preserve"> .</w:t>
      </w:r>
      <w:proofErr w:type="gramEnd"/>
      <w:r w:rsidRPr="001147BC">
        <w:t xml:space="preserve"> </w:t>
      </w:r>
      <w:proofErr w:type="spellStart"/>
      <w:r w:rsidRPr="001147BC">
        <w:t>Кешокова</w:t>
      </w:r>
      <w:proofErr w:type="spellEnd"/>
      <w:r w:rsidRPr="001147BC">
        <w:t xml:space="preserve"> А.П. </w:t>
      </w:r>
      <w:r w:rsidR="00B60973" w:rsidRPr="001147BC">
        <w:t xml:space="preserve"> с.п. </w:t>
      </w:r>
      <w:proofErr w:type="spellStart"/>
      <w:r w:rsidR="00B60973" w:rsidRPr="001147BC">
        <w:t>Шалушка</w:t>
      </w:r>
      <w:proofErr w:type="spellEnd"/>
    </w:p>
    <w:p w:rsidR="003F6412" w:rsidRPr="001147BC" w:rsidRDefault="00122D3D" w:rsidP="00210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>-с локальным актом МКОУ СОШ№2</w:t>
      </w:r>
      <w:r w:rsidR="007E7DBF"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7DBF" w:rsidRPr="001147BC">
        <w:rPr>
          <w:rFonts w:ascii="Times New Roman" w:hAnsi="Times New Roman" w:cs="Times New Roman"/>
        </w:rPr>
        <w:t>им</w:t>
      </w:r>
      <w:proofErr w:type="gramStart"/>
      <w:r w:rsidR="007E7DBF" w:rsidRPr="001147BC">
        <w:rPr>
          <w:rFonts w:ascii="Times New Roman" w:hAnsi="Times New Roman" w:cs="Times New Roman"/>
        </w:rPr>
        <w:t xml:space="preserve"> .</w:t>
      </w:r>
      <w:proofErr w:type="gramEnd"/>
      <w:r w:rsidR="007E7DBF" w:rsidRPr="001147BC">
        <w:rPr>
          <w:rFonts w:ascii="Times New Roman" w:hAnsi="Times New Roman" w:cs="Times New Roman"/>
        </w:rPr>
        <w:t xml:space="preserve"> </w:t>
      </w:r>
      <w:proofErr w:type="spellStart"/>
      <w:r w:rsidR="007E7DBF" w:rsidRPr="001147BC">
        <w:rPr>
          <w:rFonts w:ascii="Times New Roman" w:hAnsi="Times New Roman" w:cs="Times New Roman"/>
        </w:rPr>
        <w:t>Кешокова</w:t>
      </w:r>
      <w:proofErr w:type="spellEnd"/>
      <w:r w:rsidR="007E7DBF" w:rsidRPr="001147BC">
        <w:rPr>
          <w:rFonts w:ascii="Times New Roman" w:hAnsi="Times New Roman" w:cs="Times New Roman"/>
        </w:rPr>
        <w:t xml:space="preserve"> А.П. </w:t>
      </w:r>
      <w:r w:rsidR="003F6412"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>с.п. Шалушка</w:t>
      </w:r>
    </w:p>
    <w:p w:rsidR="003F6412" w:rsidRPr="001147BC" w:rsidRDefault="003F6412" w:rsidP="00210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 о разработке и утверждении рабочих программ, отдельных предметов, курсов, д</w:t>
      </w:r>
      <w:r w:rsidR="0079646B"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>исциплин, (модулей)</w:t>
      </w:r>
      <w:r w:rsidR="001147BC" w:rsidRPr="001147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0973" w:rsidRPr="001147BC" w:rsidRDefault="001147BC" w:rsidP="0021082B">
      <w:pPr>
        <w:pStyle w:val="Default"/>
        <w:jc w:val="both"/>
      </w:pPr>
      <w:r w:rsidRPr="001147BC">
        <w:t xml:space="preserve">    </w:t>
      </w:r>
      <w:r w:rsidR="003F6412" w:rsidRPr="001147BC">
        <w:t>Р</w:t>
      </w:r>
      <w:r w:rsidR="00B60973" w:rsidRPr="001147BC">
        <w:t xml:space="preserve">абочая программа предназначена для изучения технологии в 5  классах по </w:t>
      </w:r>
      <w:r w:rsidRPr="001147BC">
        <w:t xml:space="preserve">учебнику  «Технологи. </w:t>
      </w:r>
      <w:r w:rsidR="00B60973" w:rsidRPr="001147BC">
        <w:t>Технологии ведения дома»  под ред. Симоненко В. Д.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</w:t>
      </w:r>
      <w:r w:rsidR="007C4D44" w:rsidRPr="001147BC">
        <w:t xml:space="preserve">арта 2014 года №253 </w:t>
      </w:r>
      <w:proofErr w:type="gramStart"/>
      <w:r w:rsidR="007C4D44" w:rsidRPr="001147BC">
        <w:t xml:space="preserve">( </w:t>
      </w:r>
      <w:proofErr w:type="gramEnd"/>
      <w:r w:rsidR="007C4D44" w:rsidRPr="001147BC">
        <w:t xml:space="preserve">с изменениями  и дополнениями  </w:t>
      </w:r>
      <w:r w:rsidR="001F4FF3" w:rsidRPr="001147BC">
        <w:t>от 5 июля 2017 г.</w:t>
      </w:r>
      <w:r w:rsidR="007C4D44" w:rsidRPr="001147BC">
        <w:t>)</w:t>
      </w:r>
      <w:r w:rsidR="00B60973" w:rsidRPr="001147BC">
        <w:t xml:space="preserve"> Учебник имеет гриф «Рекомендовано Министерством образования и науки РФ» (указать порядковый номер учебного пособия в Федеральном перечне).</w:t>
      </w:r>
      <w:r w:rsidR="003F6412" w:rsidRPr="001147BC">
        <w:t xml:space="preserve"> (</w:t>
      </w:r>
      <w:r w:rsidR="003F6412" w:rsidRPr="001147BC">
        <w:rPr>
          <w:rFonts w:eastAsia="Times New Roman"/>
          <w:lang w:eastAsia="ru-RU"/>
        </w:rPr>
        <w:t>1.2.6.1.6.1)</w:t>
      </w:r>
    </w:p>
    <w:p w:rsidR="00B60973" w:rsidRPr="001147BC" w:rsidRDefault="00B60973" w:rsidP="0021082B">
      <w:pPr>
        <w:pStyle w:val="Default"/>
        <w:jc w:val="both"/>
      </w:pPr>
    </w:p>
    <w:p w:rsidR="00B60973" w:rsidRPr="001147BC" w:rsidRDefault="00B60973" w:rsidP="0021082B">
      <w:pPr>
        <w:pStyle w:val="Default"/>
        <w:jc w:val="both"/>
      </w:pPr>
      <w:r w:rsidRPr="001147BC">
        <w:rPr>
          <w:b/>
          <w:bCs/>
        </w:rPr>
        <w:t xml:space="preserve">Описание места учебного предмета в учебном плане </w:t>
      </w:r>
    </w:p>
    <w:p w:rsidR="00B60973" w:rsidRPr="001147BC" w:rsidRDefault="00B60973" w:rsidP="0021082B">
      <w:pPr>
        <w:pStyle w:val="Default"/>
        <w:jc w:val="both"/>
      </w:pPr>
      <w:r w:rsidRPr="001147BC">
        <w:t xml:space="preserve">В соответствии с примерным недельным учебным планом основного </w:t>
      </w:r>
      <w:r w:rsidRPr="001147BC">
        <w:rPr>
          <w:color w:val="auto"/>
        </w:rPr>
        <w:t>общего образования</w:t>
      </w:r>
      <w:r w:rsidRPr="001147BC">
        <w:t xml:space="preserve"> учебным планом МКОУ </w:t>
      </w:r>
      <w:r w:rsidR="00122D3D" w:rsidRPr="001147BC">
        <w:t>СОШ№2</w:t>
      </w:r>
      <w:r w:rsidR="001147BC" w:rsidRPr="001147BC">
        <w:t xml:space="preserve"> им. </w:t>
      </w:r>
      <w:proofErr w:type="spellStart"/>
      <w:r w:rsidR="001147BC" w:rsidRPr="001147BC">
        <w:t>Кешокова</w:t>
      </w:r>
      <w:proofErr w:type="spellEnd"/>
      <w:r w:rsidR="001147BC" w:rsidRPr="001147BC">
        <w:t xml:space="preserve"> А. П. </w:t>
      </w:r>
      <w:r w:rsidRPr="001147BC">
        <w:t xml:space="preserve">с.п. </w:t>
      </w:r>
      <w:proofErr w:type="spellStart"/>
      <w:r w:rsidRPr="001147BC">
        <w:t>Шалушка</w:t>
      </w:r>
      <w:proofErr w:type="spellEnd"/>
      <w:r w:rsidR="007C4D44" w:rsidRPr="001147BC">
        <w:t xml:space="preserve"> </w:t>
      </w:r>
      <w:r w:rsidRPr="001147BC">
        <w:t xml:space="preserve"> рабочая программа рассчитана </w:t>
      </w:r>
      <w:proofErr w:type="gramStart"/>
      <w:r w:rsidR="001147BC" w:rsidRPr="001147BC">
        <w:t>для</w:t>
      </w:r>
      <w:proofErr w:type="gramEnd"/>
      <w:r w:rsidR="001147BC" w:rsidRPr="001147BC">
        <w:t xml:space="preserve"> </w:t>
      </w:r>
      <w:r w:rsidRPr="001147BC">
        <w:t xml:space="preserve"> </w:t>
      </w:r>
      <w:proofErr w:type="gramStart"/>
      <w:r w:rsidRPr="001147BC">
        <w:t>преподавание</w:t>
      </w:r>
      <w:proofErr w:type="gramEnd"/>
      <w:r w:rsidRPr="001147BC">
        <w:t xml:space="preserve"> в </w:t>
      </w:r>
      <w:r w:rsidR="00D70B19" w:rsidRPr="001147BC">
        <w:t>5</w:t>
      </w:r>
      <w:r w:rsidRPr="001147BC">
        <w:t xml:space="preserve"> классах в объеме 70 часов. </w:t>
      </w:r>
    </w:p>
    <w:p w:rsidR="001147BC" w:rsidRPr="001147BC" w:rsidRDefault="001147BC" w:rsidP="0021082B">
      <w:pPr>
        <w:pStyle w:val="Default"/>
        <w:jc w:val="both"/>
      </w:pPr>
    </w:p>
    <w:p w:rsidR="00B60973" w:rsidRPr="001147BC" w:rsidRDefault="00B60973" w:rsidP="0021082B">
      <w:pPr>
        <w:pStyle w:val="Default"/>
        <w:jc w:val="both"/>
      </w:pPr>
      <w:r w:rsidRPr="001147BC">
        <w:t xml:space="preserve">Количество часов в год   -70 часов. </w:t>
      </w:r>
    </w:p>
    <w:p w:rsidR="00B60973" w:rsidRPr="001147BC" w:rsidRDefault="00B60973" w:rsidP="0021082B">
      <w:pPr>
        <w:pStyle w:val="Default"/>
        <w:jc w:val="both"/>
      </w:pPr>
      <w:r w:rsidRPr="001147BC">
        <w:t xml:space="preserve">Количество часов в неделю – 2  часа. </w:t>
      </w:r>
    </w:p>
    <w:p w:rsidR="00B60973" w:rsidRPr="001147BC" w:rsidRDefault="00B60973" w:rsidP="0021082B">
      <w:pPr>
        <w:pStyle w:val="Default"/>
        <w:jc w:val="both"/>
      </w:pPr>
      <w:r w:rsidRPr="001147BC">
        <w:t>Количество контрольных работ  -  2</w:t>
      </w:r>
    </w:p>
    <w:p w:rsidR="00B60973" w:rsidRPr="001147BC" w:rsidRDefault="00B60973" w:rsidP="0021082B">
      <w:pPr>
        <w:pStyle w:val="Default"/>
        <w:pBdr>
          <w:bottom w:val="single" w:sz="12" w:space="1" w:color="auto"/>
        </w:pBdr>
        <w:jc w:val="both"/>
        <w:rPr>
          <w:lang w:val="en-US"/>
        </w:rPr>
      </w:pPr>
    </w:p>
    <w:p w:rsidR="00B60973" w:rsidRPr="001147BC" w:rsidRDefault="00B60973" w:rsidP="0021082B">
      <w:pPr>
        <w:pStyle w:val="Default"/>
        <w:pBdr>
          <w:bottom w:val="single" w:sz="12" w:space="1" w:color="auto"/>
        </w:pBdr>
        <w:jc w:val="both"/>
      </w:pPr>
    </w:p>
    <w:p w:rsidR="00B60973" w:rsidRPr="001147BC" w:rsidRDefault="00B60973" w:rsidP="0021082B">
      <w:pPr>
        <w:pStyle w:val="Default"/>
        <w:pBdr>
          <w:bottom w:val="single" w:sz="12" w:space="1" w:color="auto"/>
        </w:pBdr>
        <w:jc w:val="both"/>
      </w:pPr>
      <w:r w:rsidRPr="001147BC">
        <w:t xml:space="preserve">Используемый УМК </w:t>
      </w:r>
    </w:p>
    <w:p w:rsidR="00B60973" w:rsidRPr="001147BC" w:rsidRDefault="00B60973" w:rsidP="0021082B">
      <w:pPr>
        <w:pStyle w:val="Default"/>
        <w:pBdr>
          <w:bottom w:val="single" w:sz="12" w:space="1" w:color="auto"/>
        </w:pBdr>
        <w:jc w:val="both"/>
      </w:pPr>
    </w:p>
    <w:tbl>
      <w:tblPr>
        <w:tblW w:w="1732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985"/>
        <w:gridCol w:w="1809"/>
        <w:gridCol w:w="851"/>
        <w:gridCol w:w="2161"/>
        <w:gridCol w:w="2553"/>
        <w:gridCol w:w="6121"/>
      </w:tblGrid>
      <w:tr w:rsidR="00B60973" w:rsidRPr="001147BC" w:rsidTr="00B60973"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6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B60973" w:rsidRPr="001147BC" w:rsidTr="00B60973"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6.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(предметная область)</w:t>
            </w:r>
          </w:p>
        </w:tc>
        <w:tc>
          <w:tcPr>
            <w:tcW w:w="867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0973" w:rsidRPr="001147BC" w:rsidRDefault="00B60973" w:rsidP="0021082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973" w:rsidRPr="001147BC" w:rsidTr="00B60973"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(учебный предмет)</w:t>
            </w:r>
          </w:p>
        </w:tc>
        <w:tc>
          <w:tcPr>
            <w:tcW w:w="867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973" w:rsidRPr="001147BC" w:rsidTr="00B60973"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</w:t>
            </w: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ца Н. В.</w:t>
            </w:r>
          </w:p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. Технологии ведения до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ий центр ВЕНТАНА-ГРАФ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gf.ru/tehn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973" w:rsidRPr="001147BC" w:rsidRDefault="00B60973" w:rsidP="0021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</w:tbl>
    <w:p w:rsidR="00B60973" w:rsidRPr="001147BC" w:rsidRDefault="00B60973" w:rsidP="0021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3CF4" w:rsidRDefault="00393CF4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393CF4" w:rsidRDefault="00393CF4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393CF4" w:rsidRDefault="00393CF4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1147BC" w:rsidRDefault="001147BC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1147BC" w:rsidRDefault="001147BC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1147BC" w:rsidRDefault="001147BC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1147BC" w:rsidRDefault="001147BC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BC1762" w:rsidRPr="00BC1762" w:rsidRDefault="00BC1762" w:rsidP="00BC1762">
      <w:pPr>
        <w:shd w:val="clear" w:color="auto" w:fill="FFFFFF"/>
        <w:spacing w:before="106" w:line="226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lastRenderedPageBreak/>
        <w:t>Содержание курса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106" w:after="0" w:line="226" w:lineRule="exact"/>
        <w:ind w:left="360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106" w:after="0" w:line="226" w:lineRule="exac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t>ПРОЕКТНАЯ ДЕЯТЕЛЬНОСТЬ (</w:t>
      </w:r>
      <w:r w:rsidRPr="00393CF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t>2</w:t>
      </w:r>
      <w:r w:rsidRPr="00BC176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t xml:space="preserve"> ч)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ектной деятельности, творческих проектах, этапах их подготовки и реализаци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ов проектов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 xml:space="preserve"> ОФОРМЛЕНИЕ ИНТЕРЬЕРА (8 </w:t>
      </w:r>
      <w:r w:rsidRPr="00BC176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ч)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архитектуры и ин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ьера. Интерьер жилых помещений и их комфорт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Современные стили в интерьере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требований. Разделение кухни на зону для приготовления пищи и зону столовой. Отделка ин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ьера произведениями декоративно-прикладного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кусства. Декоративное украшение кухни изделиями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изготовления. Размещение оборудов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кухне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роект «Кухня моей мечты». Этапы </w:t>
      </w: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ирования, цель и задачи проектной деятельност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ворческий проект «Кухня моей мечты». Выполне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скиза интерьера кухни. Защита проекта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КУЛИНАРИЯ (26ч)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Санитария и гигиена 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4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нитарные требования к помещению кухни и сто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овой. Санитарно-гигиенические требования к лицам, 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готовляющим пищу, к приготовлению пищи, к хра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нию продуктов и готовых блюд. Правила мытья п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. Безопасные приемы работы на кухне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струментов на рабочих местах. Безопасные приемы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оборудованием, инструментами, горячими жидкостями. Освоение способов применения различных моющих и чистящих средств. Оказание первой  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щи при ожогах, порезах и других травмах.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5002"/>
        </w:tabs>
        <w:autoSpaceDE w:val="0"/>
        <w:autoSpaceDN w:val="0"/>
        <w:adjustRightInd w:val="0"/>
        <w:spacing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Здоровое питание </w:t>
      </w:r>
      <w:r w:rsidRPr="00BC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spacing w:after="0" w:line="226" w:lineRule="exact"/>
        <w:ind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ссе пищеварения. Общие свед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я о питательных веществах и витаминах. Содержание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ов в пищевых продуктах. Пищевая пирамида.    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вая помощь при пищевых отравлениях.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spacing w:after="0" w:line="226" w:lineRule="exact"/>
        <w:ind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цами по составу и количеству вит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ов в различных продуктах. Работа с пищевой пи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мидой.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Технология приготовления пищи 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Бутерброды, горячие напитки</w:t>
      </w:r>
      <w:r w:rsidRPr="00BC17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дукты, используемые для приготовления бутер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родов. Виды бутербродов. Технология приготовления      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ов. Способы оформления открытых бутербродов. Требования к качеству бутербродов. Условия       и сроки хранения бутербродов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5006"/>
        </w:tabs>
        <w:autoSpaceDE w:val="0"/>
        <w:autoSpaceDN w:val="0"/>
        <w:adjustRightInd w:val="0"/>
        <w:spacing w:before="5" w:after="0" w:line="226" w:lineRule="exact"/>
        <w:ind w:left="10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орячих напитков. Способы заваривания кофе, какао, чая и трав.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5002"/>
        </w:tabs>
        <w:autoSpaceDE w:val="0"/>
        <w:autoSpaceDN w:val="0"/>
        <w:adjustRightInd w:val="0"/>
        <w:spacing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Практические работы</w:t>
      </w:r>
      <w:r w:rsidRPr="00BC1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хнологических карт приготовления      бутербродов. Выполнение эскизов художественного оформления бутербродов. Нарезка продуктов. Подбор      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жей и разделочных досок. Приготовление бутербр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и горячих напитков к завтраку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Блюда из круп, бобовых и макаронных изделий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5006"/>
        </w:tabs>
        <w:autoSpaceDE w:val="0"/>
        <w:autoSpaceDN w:val="0"/>
        <w:adjustRightInd w:val="0"/>
        <w:spacing w:after="0" w:line="226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Основные теоретические сведения</w:t>
      </w:r>
      <w:r w:rsidRPr="00BC1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иды круп, бобовых и макаронных изделий. Правила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арки крупяных рассыпных, вязких и жидких каш, макаронных изделий. </w:t>
      </w:r>
      <w:proofErr w:type="gramStart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я приготовления блюд из б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ых, обеспечивающая сохранение в них витаминов  </w:t>
      </w:r>
      <w:r w:rsidRPr="00BC17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уппы В. Причины увеличения веса и объема при варке.</w:t>
      </w:r>
      <w:proofErr w:type="gramEnd"/>
      <w:r w:rsidRPr="00BC17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С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5002"/>
        </w:tabs>
        <w:autoSpaceDE w:val="0"/>
        <w:autoSpaceDN w:val="0"/>
        <w:adjustRightInd w:val="0"/>
        <w:spacing w:after="0" w:line="226" w:lineRule="exact"/>
        <w:ind w:left="5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арке круп, бобовых и макаронных  изделий; приготовление блюда. Определение необх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мого количества жидкости при варке каш различной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и и гарниров из крупы, бобовых и мак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онных изделий. Чтение маркировки, штриховых кодов   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упаковке.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Блюда из овощей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вощей, содержание в них минеральных в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, белков, жиров, углеводов, витаминов.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 определения качества овощей, содержание нитратов.  Назначение, виды и технология механической и тепловой кулинарной обработки овощей. Виды салатов. Изменение содержания витаминов и минеральных ве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еств в зависимости от условий кулинарной обработк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струменты и приспособления для  механической обработки и нарезки овощей. Фигурная  нарезка овощей для художественного оформления салатов. Выполнение эскизов оформл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Блюда из овощей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вощей, содержание в них минеральных в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, белков, жиров, углеводов, витаминов. Методы  определения качества овощей, содержание нитратов.  Назначение, виды и технология механической и тепловой кулинарной обработки овощей. Виды салатов. Изменение содержания витаминов и минеральных ве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еств в зависимости от условий кулинарной обработк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струменты и приспособления для  механической обработки и нарезки овощей. Фигурная  нарезка овощей для художественного оформления салатов. Выполнение эскизов оформления салатов для различной формы салатниц: круглой, овальной, кв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ратной. Приготовление блюд из сырых и вареных ово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. Жаренье овощей и определение их готовност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Блюда из яиц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5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яйца. Способы определения свежести яиц. Приспособления и оборудование для приготов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блюд из яиц. Способы варки яиц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5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вежести яиц. Первичная обработка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иц. Приготовление блюд из яиц. Выполнение эскизов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росписи яиц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Сервировка стола к завтраку. Творческий проект </w:t>
      </w:r>
      <w:r w:rsidRPr="00BC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оскресный завтрак в моей семье» 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е меню на завтрак. Правила подачи г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рячих напитков. Столовые приборы и правила польз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ми. Эстетическое оформление стола. Правила поведения за столом. Правила защиты проекта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ение эскизов художественного украшения стола к завтраку. Оформление готовых блюд и подача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х к столу. Складывание тканевых и бумажных салфе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различными способами. Защита проекта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4" w:firstLine="350"/>
        <w:jc w:val="both"/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4" w:firstLine="3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eastAsia="ru-RU"/>
        </w:rPr>
        <w:t>СОЗДАНИЕ ИЗДЕЛИЙ ИЗ ТЕКСТИЛЬНЫХ МА</w:t>
      </w:r>
      <w:r w:rsidRPr="00BC1762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РИАЛОВ» (24ч)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Элементы материаловедения 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Натураль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е растительные волокна. Изготовление нитей и тка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в условиях прядильного и ткацкого производства 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 в домашних условиях. Долевая (основная) и попереч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(уточная) нити, кромка и ширина ткани. Ткацкие переплетения. Лицевая и изнаночная сторона ткани. </w:t>
      </w:r>
      <w:r w:rsidRPr="00BC176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ойства тканей из натуральных растительных волокон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ассортименте хлопчатобу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жных и льняных тканей. Материалы, применяемые в декоративно-прикладном искусстве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учение свойств нитей основы и утка. Определе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правления долевой нити в ткани. Определение лицевой и изнаночной сторон ткан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Технология изготовления швейных изделий  (10ч) 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Основные теоретические сведения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артуки в национальном костюме. Общие правила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троения и оформления чертежей швейных изделий. </w:t>
      </w:r>
      <w:r w:rsidRPr="00BC17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авила пользования чертежными инструментами и при</w:t>
      </w:r>
      <w:r w:rsidRPr="00BC17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длежностями. Понятие о масштабе, чертеже, эскизе. </w:t>
      </w:r>
      <w:r w:rsidRPr="00BC176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игура человека и ее измерение. Правила снятия мерок. </w:t>
      </w:r>
      <w:r w:rsidRPr="00BC17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следовательность и приемы раскроя швейного изделия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 мерок и запись результатов измерений.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роение чертежа фартука в масштабе 1:4 и в нату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ую величину по своим меркам. Моделирование фартука выбранного фасона. Подготовка выкройки к раскрою. Раскрой изделия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рактические работы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исовка традиционных орнаментов лоскутной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стики, определение колорита и материалов для ши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тья изделия. Организация рабочего места. Выполнение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скизов прихватки, выполнение раскроя по шаблонам.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я изготовления прихватки из лоскутков. Ма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риалы, инструменты, оборудование. Защита проекта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Требования к уровню подготовки учащихся </w:t>
      </w:r>
      <w:r w:rsidRPr="00B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ончанию 5 класса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before="106" w:after="0" w:line="230" w:lineRule="exact"/>
        <w:ind w:left="346"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курса технологии 5 класса учащиеся должны овладеть следующими знаниями, умениями, навыками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Личностные результаты </w:t>
      </w:r>
      <w:r w:rsidRPr="00BC176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учения предмета: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4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ого интереса и актив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сти в данной области предметной технологи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;</w:t>
      </w:r>
    </w:p>
    <w:p w:rsidR="00BC1762" w:rsidRPr="00BC1762" w:rsidRDefault="00BC1762" w:rsidP="00BC1762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учебной деятельности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становками, нормами и правилами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ной организации умственного и физическо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руда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в выбранной сфере будущей профессиональной деятельности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мыслообразование</w:t>
      </w:r>
      <w:proofErr w:type="spellEnd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установление связи между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м и целью учебной деятельности)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умственных и физических способ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стей для труда в различных сферах с позиций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 социализации;</w:t>
      </w:r>
    </w:p>
    <w:p w:rsidR="00BC1762" w:rsidRPr="00BC1762" w:rsidRDefault="00BC1762" w:rsidP="00BC1762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ая ориентация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я творческого потенциала в духовной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метно-продуктивной деятельности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4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самостоятельным дейст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м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9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 своей деятельности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чность (знание своей эт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принадлежности, освоение наци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, традиций, культуры, эм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 положительное принятие своей этнической идентичности)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right="19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ение технико-технологического и экон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мышления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26" w:lineRule="exact"/>
        <w:ind w:left="917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сознание (знание основ здор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го образа жизни, </w:t>
      </w:r>
      <w:proofErr w:type="spell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й, правил поведения в чрезвычайных ситуациях, бережное отношение к природным</w:t>
      </w:r>
      <w:proofErr w:type="gramEnd"/>
    </w:p>
    <w:p w:rsidR="00BC1762" w:rsidRPr="00BC1762" w:rsidRDefault="00BC1762" w:rsidP="00BC17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хозяйственным ресурсам)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ая деятельность на уроках технологии, имею</w:t>
      </w: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практико-ориентированную направленность, предполагает освоение учащимися совокупности зн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теории (понятия и термины), практике (сп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ы и технологии выполнения изделий), способам осуществления учебной деятельности (применение 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струкции, выполнение изделия в соответствии с пра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лами и технологиями), что обусловливает необходи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формирования широкого спектра УУД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76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Метапредметныерезультаты</w:t>
      </w:r>
      <w:r w:rsidRPr="00BC176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учения</w:t>
      </w:r>
      <w:proofErr w:type="spellEnd"/>
      <w:r w:rsidRPr="00BC176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урса: </w:t>
      </w:r>
      <w:r w:rsidRPr="00BC1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5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5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ение адекватных имеющимся организа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ционным и материально-техническим условиям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ов решения учебной или трудовой задачи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аданных алгоритмов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0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изделий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9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технических объектов и техн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процессов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0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ребностей, проектирование и с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е объектов, имеющих потребительскую стоимость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4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познавательно-трудо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й деятельности по принятым критериям и п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0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ические действия (анализ, синтез, классификация, наблюдение, постро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пи рассуждений, доказательство, выдви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гипотез и их обоснование)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и проектные действия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4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ение поиска информации с использо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ресурсов библиотек и Интернета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5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ыбор наиболее эффективных способов решения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ч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определений понятий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4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блюдение норм и правил культуры труда в со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ветствии с технологической культурой произ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;</w:t>
      </w:r>
    </w:p>
    <w:p w:rsidR="00BC1762" w:rsidRPr="00BC1762" w:rsidRDefault="00BC1762" w:rsidP="00BC1762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right="10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блюдение норм и правил безопасности позна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-трудовой деятельности и созидатель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руда;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коммуникативные УУД: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26" w:lineRule="exact"/>
        <w:ind w:left="384" w:hanging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 работать в команде, учитывая позицию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людей, организовывать и планировать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ое сотрудничество, слушать и выступать,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ть инициативу, принимать решения;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26" w:lineRule="exact"/>
        <w:ind w:left="149" w:right="2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адение речью;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proofErr w:type="gramStart"/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регулятивные</w:t>
      </w:r>
      <w:proofErr w:type="gramEnd"/>
      <w:r w:rsidRPr="00BC176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 УУД: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26" w:lineRule="exact"/>
        <w:ind w:left="389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леполагание и построение жизненных планов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ой перспективе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26" w:lineRule="exact"/>
        <w:ind w:left="389" w:right="14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учебной деятельности (целе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агание, планирование, прогнозирование, са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контроль, </w:t>
      </w:r>
      <w:proofErr w:type="spellStart"/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коррекция</w:t>
      </w:r>
      <w:proofErr w:type="spellEnd"/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волевая регуляция,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);</w:t>
      </w:r>
    </w:p>
    <w:p w:rsidR="00BC1762" w:rsidRPr="00BC1762" w:rsidRDefault="00BC1762" w:rsidP="00BC1762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26" w:lineRule="exact"/>
        <w:ind w:left="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регуляция</w:t>
      </w:r>
      <w:proofErr w:type="spellEnd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1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Предметные результаты </w:t>
      </w:r>
      <w:r w:rsidRPr="00BC17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своения курса </w:t>
      </w:r>
      <w:proofErr w:type="spellStart"/>
      <w:r w:rsidRPr="00BC17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едпола-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т</w:t>
      </w:r>
      <w:proofErr w:type="spellEnd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формированность</w:t>
      </w:r>
      <w:proofErr w:type="spellEnd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едующих умений: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26" w:lineRule="exact"/>
        <w:ind w:left="389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уществлять поиск и рационально использовать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ую информацию в области оформле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мещения, кулинарии и обработки тканей 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проектирования и создания объектов труда;</w:t>
      </w:r>
    </w:p>
    <w:p w:rsidR="00BC1762" w:rsidRPr="00BC1762" w:rsidRDefault="00BC1762" w:rsidP="00BC176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87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и оформлять интерьер кухни и столовой изделиями собственного </w:t>
      </w:r>
      <w:proofErr w:type="spell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ия</w:t>
      </w:r>
      <w:proofErr w:type="spellEnd"/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чистить посуду из металла, стекла, кера</w:t>
      </w: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и древесины, поддерживать нормальное санитарное состояние кухни и столовой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ухонным оборудованием, инстру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нтами, горячими жидкостями, проводить пер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ную обработку овощей, выполнять нарезку овощей, готовить блюда из сырых и вареных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ощей, определять свежесть яиц и готовить </w:t>
      </w: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люда из них, нарезать хлеб для бутербродов, го</w:t>
      </w: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овить различные бутерброды, горячие напитки,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ать стол к завтраку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right="14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пределять в ткани долевую нить, лицевую и из</w:t>
      </w:r>
      <w:r w:rsidRPr="00BC17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ную стороны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матывать нитку на шпульку, заправлять верх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ю и нижнюю нитки, запускать швейную ма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ну и регулировать ее скорость, выполнять машинные строчки (по прямой, по кривой, с поворотом на определенный угол с подъемом </w:t>
      </w:r>
      <w:r w:rsidRPr="00BC17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жимной лапки, регулировать длину стежка);</w:t>
      </w:r>
      <w:proofErr w:type="gramEnd"/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 универсальной швейной машине следующие швы: стачной </w:t>
      </w:r>
      <w:proofErr w:type="spell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чной </w:t>
      </w:r>
      <w:proofErr w:type="spell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утюжку</w:t>
      </w:r>
      <w:proofErr w:type="spellEnd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ладной с закрытым срезом, в подгибку с открытым и закрытым срезом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right="10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итать и строить чертеж фартука, снимать мерки, </w:t>
      </w:r>
      <w:r w:rsidRPr="00BC17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исывать результаты измерений, выполнять мо</w:t>
      </w:r>
      <w:r w:rsidRPr="00BC17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BC17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елирование, подготавливать выкройку к раскрою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</w:t>
      </w:r>
      <w:r w:rsidRPr="00BC1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рабатывать срезы швов в подгибку с закрытым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зом, определять качество </w:t>
      </w:r>
      <w:proofErr w:type="gramStart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ю</w:t>
      </w:r>
      <w:proofErr w:type="gramEnd"/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;</w:t>
      </w:r>
    </w:p>
    <w:p w:rsidR="00BC1762" w:rsidRPr="00BC1762" w:rsidRDefault="00BC1762" w:rsidP="00BC1762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26" w:lineRule="exact"/>
        <w:ind w:left="182" w:right="5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готавливать материалы лоскутной пластики 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, подбирать материалы по цвету, ри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у и фактуре, пользоваться инструментами и приспособлениями, шаблонами, соединять детали лоскутной пластики между собой, ис</w:t>
      </w:r>
      <w:r w:rsidRPr="00BC17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прокладочные материалы.</w:t>
      </w:r>
    </w:p>
    <w:p w:rsidR="00BC1762" w:rsidRPr="00BC1762" w:rsidRDefault="00BC1762" w:rsidP="00BC1762">
      <w:pPr>
        <w:widowControl w:val="0"/>
        <w:shd w:val="clear" w:color="auto" w:fill="FFFFFF"/>
        <w:tabs>
          <w:tab w:val="left" w:leader="underscore" w:pos="2246"/>
        </w:tabs>
        <w:autoSpaceDE w:val="0"/>
        <w:autoSpaceDN w:val="0"/>
        <w:adjustRightInd w:val="0"/>
        <w:spacing w:before="120" w:after="0" w:line="240" w:lineRule="auto"/>
        <w:ind w:left="1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shd w:val="clear" w:color="auto" w:fill="FFFFFF"/>
        <w:tabs>
          <w:tab w:val="left" w:leader="underscore" w:pos="2246"/>
        </w:tabs>
        <w:autoSpaceDE w:val="0"/>
        <w:autoSpaceDN w:val="0"/>
        <w:adjustRightInd w:val="0"/>
        <w:spacing w:before="120" w:after="0" w:line="240" w:lineRule="auto"/>
        <w:ind w:left="1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62" w:rsidRPr="00BC1762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BC1762" w:rsidRDefault="00BC1762" w:rsidP="0021082B">
      <w:pPr>
        <w:rPr>
          <w:rFonts w:ascii="Times New Roman" w:hAnsi="Times New Roman" w:cs="Times New Roman"/>
          <w:sz w:val="24"/>
          <w:szCs w:val="24"/>
        </w:rPr>
      </w:pPr>
    </w:p>
    <w:p w:rsidR="00BC1762" w:rsidRPr="00BC1762" w:rsidRDefault="00B2136C" w:rsidP="00BC1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 предмета «Технология» обеспечивает достижение личностных, </w:t>
      </w:r>
      <w:proofErr w:type="spellStart"/>
      <w:r w:rsidRPr="00210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1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 xml:space="preserve">Личностные результаты </w:t>
      </w: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я обучающимися предмета «Технология» в основной школ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пособности</w:t>
      </w:r>
      <w:proofErr w:type="gramEnd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я уважительного отношения к труду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Метапредметные</w:t>
      </w:r>
      <w:proofErr w:type="spellEnd"/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 xml:space="preserve"> результаты </w:t>
      </w: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своения </w:t>
      </w:r>
      <w:proofErr w:type="spellStart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щимисяпредмета</w:t>
      </w:r>
      <w:proofErr w:type="spellEnd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«Технология» в 5 класс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 самостоятельнаяорганизация и выполнение различных творческих работ по созданию изделий и продуктов;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нное использование речевых сре</w:t>
      </w:r>
      <w:proofErr w:type="gramStart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ств в с</w:t>
      </w:r>
      <w:proofErr w:type="gramEnd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 xml:space="preserve">Предметные результаты </w:t>
      </w: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я учащимися предмета «Технология» в 5 класс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познавательн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е</w:t>
      </w:r>
      <w:proofErr w:type="spellEnd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сущности технологической культуры и культуры труда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актическое освоение </w:t>
      </w:r>
      <w:proofErr w:type="gramStart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мися</w:t>
      </w:r>
      <w:proofErr w:type="gramEnd"/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менение элементов экономики при обосновании технологий и проектов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трудов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ланирование технологического процесса и процесса труда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бор материалов с учётом характера объекта труда и технологи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бор инструментов, приспособлений и оборудования с учётом требований технологии и материально-энергетических ресурсов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блюдение трудовой и технологической дисциплины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ение норм и правил безопасного труда, пожарной безопасности, правил санитарии и гигиены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мотивационн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ние своей способности к труду в конкретной предметно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осознание ответственности за качество результатов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эстетическ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участие в оформлении класса и школы, озеленении пришкольного участка, стремление внести красоту в домашний быт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коммуникативн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равнение разных точек зрения перед принятием решения и осуществлением выбора; 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убличная презентация и защита проекта изделия, продукта труда или услуги;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в физиолого-психологической сфере:</w:t>
      </w:r>
    </w:p>
    <w:p w:rsidR="0088726C" w:rsidRPr="0021082B" w:rsidRDefault="0088726C" w:rsidP="0021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86C43" w:rsidRDefault="0088726C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  <w:r w:rsidRPr="0021082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четание образного и логического мышления в проектной деят</w:t>
      </w:r>
      <w:r w:rsidRPr="007C4D4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льн</w:t>
      </w:r>
      <w:r w:rsidRPr="0088726C"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  <w:t>ости</w:t>
      </w:r>
      <w:r w:rsidR="00D86C43"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  <w:t>.</w:t>
      </w: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393CF4" w:rsidRDefault="00393CF4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P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 (технология 5 класс)</w:t>
      </w:r>
    </w:p>
    <w:tbl>
      <w:tblPr>
        <w:tblpPr w:leftFromText="180" w:rightFromText="180" w:vertAnchor="page" w:horzAnchor="margin" w:tblpY="886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3376"/>
        <w:gridCol w:w="992"/>
        <w:gridCol w:w="1134"/>
        <w:gridCol w:w="5069"/>
      </w:tblGrid>
      <w:tr w:rsidR="00393CF4" w:rsidRPr="00D86C43" w:rsidTr="00393CF4">
        <w:tc>
          <w:tcPr>
            <w:tcW w:w="2153" w:type="dxa"/>
            <w:vMerge w:val="restart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vMerge w:val="restart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393CF4" w:rsidRPr="00D86C43" w:rsidTr="00393CF4">
        <w:tc>
          <w:tcPr>
            <w:tcW w:w="2153" w:type="dxa"/>
            <w:vMerge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 (тема)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 диагностические материалы (тема)</w:t>
            </w:r>
          </w:p>
        </w:tc>
      </w:tr>
      <w:tr w:rsidR="00393CF4" w:rsidRPr="00D86C43" w:rsidTr="00393CF4"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проектная деятельность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93CF4" w:rsidRPr="00D86C43" w:rsidTr="00393CF4"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интерьера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CF4" w:rsidRPr="00D86C43" w:rsidTr="00393CF4">
        <w:trPr>
          <w:trHeight w:val="467"/>
        </w:trPr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улинария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CF4" w:rsidRPr="00D86C43" w:rsidTr="00393CF4">
        <w:trPr>
          <w:trHeight w:val="570"/>
        </w:trPr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Y</w:t>
            </w: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CF4" w:rsidRPr="00D86C43" w:rsidTr="00393CF4">
        <w:trPr>
          <w:trHeight w:val="330"/>
        </w:trPr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ехнология изготовления швейных изделий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93CF4" w:rsidRPr="00D86C43" w:rsidTr="00393CF4">
        <w:trPr>
          <w:trHeight w:val="869"/>
        </w:trPr>
        <w:tc>
          <w:tcPr>
            <w:tcW w:w="2153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376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часов</w:t>
            </w:r>
          </w:p>
        </w:tc>
        <w:tc>
          <w:tcPr>
            <w:tcW w:w="1134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9" w:type="dxa"/>
            <w:shd w:val="clear" w:color="auto" w:fill="auto"/>
          </w:tcPr>
          <w:p w:rsidR="00393CF4" w:rsidRPr="00D86C43" w:rsidRDefault="00393CF4" w:rsidP="003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D86C43" w:rsidRDefault="00D86C43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1922FA" w:rsidRDefault="001922FA">
      <w:pPr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  <w:br w:type="page"/>
      </w:r>
    </w:p>
    <w:p w:rsid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7"/>
          <w:szCs w:val="27"/>
          <w:lang w:eastAsia="ru-RU"/>
        </w:rPr>
      </w:pPr>
    </w:p>
    <w:p w:rsidR="00D86C43" w:rsidRP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C43" w:rsidRP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C43" w:rsidRPr="00D86C43" w:rsidRDefault="00D86C43" w:rsidP="00D86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456" w:rsidRPr="00721456" w:rsidRDefault="00721456" w:rsidP="00721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21456">
        <w:rPr>
          <w:rFonts w:ascii="Times New Roman" w:eastAsia="Calibri" w:hAnsi="Times New Roman" w:cs="Times New Roman"/>
          <w:b/>
          <w:bCs/>
          <w:lang w:eastAsia="ru-RU"/>
        </w:rPr>
        <w:t>КАЛЕНДАРНО-ТЕМАТИЧЕСКОЕ ПЛАНИРОВАНИЕ – 5 КЛАСС</w:t>
      </w:r>
    </w:p>
    <w:p w:rsidR="00721456" w:rsidRPr="00721456" w:rsidRDefault="00721456" w:rsidP="00721456">
      <w:pPr>
        <w:tabs>
          <w:tab w:val="left" w:pos="8080"/>
        </w:tabs>
        <w:spacing w:after="0" w:line="240" w:lineRule="auto"/>
        <w:ind w:right="-59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3"/>
        <w:gridCol w:w="143"/>
        <w:gridCol w:w="1925"/>
        <w:gridCol w:w="201"/>
        <w:gridCol w:w="347"/>
        <w:gridCol w:w="750"/>
        <w:gridCol w:w="30"/>
        <w:gridCol w:w="7"/>
        <w:gridCol w:w="23"/>
        <w:gridCol w:w="30"/>
        <w:gridCol w:w="15"/>
        <w:gridCol w:w="30"/>
        <w:gridCol w:w="536"/>
        <w:gridCol w:w="359"/>
        <w:gridCol w:w="2835"/>
        <w:gridCol w:w="425"/>
        <w:gridCol w:w="142"/>
        <w:gridCol w:w="141"/>
        <w:gridCol w:w="238"/>
        <w:gridCol w:w="3448"/>
        <w:gridCol w:w="283"/>
        <w:gridCol w:w="142"/>
        <w:gridCol w:w="284"/>
        <w:gridCol w:w="1518"/>
        <w:gridCol w:w="1461"/>
      </w:tblGrid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1456" w:rsidRPr="00721456" w:rsidRDefault="00721456" w:rsidP="0072145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ведения дома –  35 часов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1456" w:rsidRPr="00721456" w:rsidTr="004B3948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раздел, 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л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во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721456" w:rsidRPr="00721456" w:rsidRDefault="00721456" w:rsidP="00721456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  <w:p w:rsidR="00721456" w:rsidRPr="00721456" w:rsidRDefault="00721456" w:rsidP="00721456">
            <w:pPr>
              <w:ind w:left="-108" w:right="-59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1456" w:rsidRPr="00721456" w:rsidRDefault="00721456" w:rsidP="00721456">
            <w:pPr>
              <w:tabs>
                <w:tab w:val="left" w:pos="2790"/>
              </w:tabs>
              <w:spacing w:after="0" w:line="240" w:lineRule="auto"/>
              <w:ind w:left="-20" w:right="-598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tabs>
                <w:tab w:val="left" w:pos="2790"/>
              </w:tabs>
              <w:spacing w:after="0" w:line="240" w:lineRule="auto"/>
              <w:ind w:left="-20" w:right="-598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721456" w:rsidRPr="00721456" w:rsidRDefault="00721456" w:rsidP="00721456">
            <w:pPr>
              <w:spacing w:after="0" w:line="240" w:lineRule="auto"/>
              <w:ind w:right="-59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</w:tr>
      <w:tr w:rsidR="00721456" w:rsidRPr="00721456" w:rsidTr="004B3948">
        <w:trPr>
          <w:trHeight w:val="345"/>
        </w:trPr>
        <w:tc>
          <w:tcPr>
            <w:tcW w:w="4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ворческая проектная деятельность (вводная часть) – 2  часа</w:t>
            </w:r>
          </w:p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/б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 Что такое творческие проекты. Этапы выполнения проектов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раткая формулировка задачи проекта. Постановка проблемы. Звездочка обдумывания. Этапы проектной деятельности.</w:t>
            </w:r>
          </w:p>
          <w:p w:rsidR="00721456" w:rsidRPr="00721456" w:rsidRDefault="00721456" w:rsidP="00721456">
            <w:pPr>
              <w:spacing w:after="0" w:line="240" w:lineRule="auto"/>
              <w:ind w:right="-598" w:hanging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598" w:hanging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необходимой информации; </w:t>
            </w:r>
          </w:p>
          <w:p w:rsidR="00721456" w:rsidRPr="00721456" w:rsidRDefault="00721456" w:rsidP="00721456">
            <w:pPr>
              <w:spacing w:after="0" w:line="240" w:lineRule="auto"/>
              <w:ind w:right="-598" w:hanging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опосредованной коммуникации (использование знаков и символов).</w:t>
            </w:r>
          </w:p>
          <w:p w:rsidR="00721456" w:rsidRPr="00721456" w:rsidRDefault="00721456" w:rsidP="00721456">
            <w:pPr>
              <w:spacing w:after="0" w:line="240" w:lineRule="auto"/>
              <w:ind w:right="-598" w:hanging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 – инициативное сотрудничество в поиске и сборе информации.</w:t>
            </w:r>
          </w:p>
          <w:p w:rsidR="00721456" w:rsidRPr="00721456" w:rsidRDefault="00721456" w:rsidP="00721456">
            <w:pPr>
              <w:spacing w:after="0" w:line="240" w:lineRule="auto"/>
              <w:ind w:right="-598" w:hanging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инятие учебной цели. Объективное оценивание вклада своей познавательной деятельности в решении 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чебной задачи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111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желания выполнять учебные действия. Проявление познавательных интересов в области предметной технологической деятельности.  </w:t>
            </w:r>
          </w:p>
          <w:p w:rsidR="00721456" w:rsidRPr="00721456" w:rsidRDefault="00721456" w:rsidP="00721456">
            <w:pPr>
              <w:spacing w:after="0" w:line="240" w:lineRule="auto"/>
              <w:ind w:right="-111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й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и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4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4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ind w:right="-111" w:hanging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и планировка кухни-столовой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Эскиз кухни-столовой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 Декоративное оформление кухн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иск и выделение необходимой информации.  Постановка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опросов инициативное сотрудничество в поиске и сборе информации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организация и выполнение различных работ. Участие в беседе по теме;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оение основных определений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нятий по теме;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Поиск информации в Интернете об «кухни с   островом»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эскиза кухни-столовой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rPr>
          <w:trHeight w:val="7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</w:t>
            </w: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овые электроприборы на кухне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кухни-столовой»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 на кухне.</w:t>
            </w:r>
          </w:p>
          <w:p w:rsidR="00721456" w:rsidRPr="00721456" w:rsidRDefault="00721456" w:rsidP="00721456">
            <w:pPr>
              <w:spacing w:after="0" w:line="240" w:lineRule="auto"/>
              <w:ind w:right="-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бытовых СВЧ-печах и холодильниках, о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нци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right="-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х работы,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идах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илах эксплуатаци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мение давать определения терминам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посредованной коммуникации (использование 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знаков и символов)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ъективное оценивание вклада своей 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вательной деятельност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й задач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е познавательных интересов в области предметной технологической деятельности</w:t>
            </w:r>
          </w:p>
        </w:tc>
      </w:tr>
      <w:tr w:rsidR="00721456" w:rsidRPr="00721456" w:rsidTr="004B3948">
        <w:trPr>
          <w:trHeight w:val="142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 «Интерьер кухни»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111" w:hanging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ия и гигиена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требования к помещению кухни и столовой. Правила санитарии и гигиены при обработке пищевых продуктов.  Понятие о процессе пищеварения. Общие сведения о питательных веществах и витаминах, микроорганизм, инфекция, пищевые отравления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новых решений технической проблемы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мение давать определения терминам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пользование дополнительной информации при проектировании изделия Определение последовательности промежуточных целей с учетом конечного результа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технико-технологического мышления при организации своей деятельности.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бутербродов,  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чих напитков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дукты, используемые для приготовления бутербродов. Виды бутербродов. Способы оформления открытых бутербродов. Виды горя-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х напитков. Способы заваривания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фе, чая, какао.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Выявление потребностей проектирование и моделирование объекта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ирование учебного сотрудничества с учителем и сверстниками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е мотивом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 Приготовление бутербродов и горячих напитков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иды бутербродов. Способы оформления открытых бутербродов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заваривания кофе, чая, какао.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потребностей и решение учебной практической задачи.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и правил техники безопасности познавательно - трудово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амостоятельная организация и выполнение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любия за качество своей деятельности.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из круп, бобовых и макаронных изделий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рупы, бобовые и макаронные изделия, требования к их качеству. Первичная обработка круп, бобовых и макаронных изделий. Пищевая ценность. Виды тепловой обработк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людение  правил техники безопасности познавательно - трудовой деятельност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организация и выполнение различных работ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иготовления блюд из овощей и фруктов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кулинарная обработка овощей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иды овощей. Содержание в них питательных веществ и витаминов. Методы определения качества овощей. Назначение и виды первичной и тепловой обработок овощей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и тепловая 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и овощей, салат, заправк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Поиск и выделение необходимой информаци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мение давать определения терминам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с достаточной полнотой и точностью выполнять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ознание качества и уровня усвоения материала, оценка результатов работы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становками правилами организации умственного и физического труда.</w:t>
            </w:r>
          </w:p>
        </w:tc>
      </w:tr>
      <w:tr w:rsidR="00721456" w:rsidRPr="00721456" w:rsidTr="004B3948">
        <w:trPr>
          <w:trHeight w:val="1974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 Приготовления блюд из овощей и фруктов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качества овощей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нарезки овощей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пособов решения учебно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удовой задачи на основе заданных алгоритмов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людение норм и правил техники безопасности трудово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плана и последовательности действий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авилами организации рабочего места.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из яиц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завтрака. Сервировка стола к завтраку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яйца. Способы определения свежести яиц. Особенности кулинарного использования яиц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анапе, сандвич, диетическое яйцо, столовое, всмятку, «в мешочек», вкрутую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толовые приборы и правила пользования ими. Эстетическое оформление стола и правила поведения за столом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, салфетка, этикет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людение  правил техники безопасности познавательно - трудовой деятельност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инятие учебной цели;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бор способов деятельност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ние столовых салфеток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руктурировать знания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ыводов по обоснованию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решения; отражение в письменной форме результатов свое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 – инициативное сотрудничество в поиске и сборе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 и осознание учащимся того, что уже усвоено и что еще подлежит усвоению, осознание качества и уровня 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своения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.</w:t>
            </w:r>
          </w:p>
        </w:tc>
      </w:tr>
      <w:tr w:rsidR="00721456" w:rsidRPr="00721456" w:rsidTr="004B3948">
        <w:trPr>
          <w:trHeight w:val="1260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Воскресный завтрак»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ительно-обобщающий урок по теме «Кулинария»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Выявление допущенных ошибок в процессе труда и обоснование способов их устранения.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и правил техники безопасности трудово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721456" w:rsidRPr="00721456" w:rsidTr="004B3948">
        <w:trPr>
          <w:trHeight w:val="94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 контрольной работе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по разделу «Кулинария»</w:t>
            </w:r>
          </w:p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любия за качество своей деятельности.</w:t>
            </w:r>
          </w:p>
        </w:tc>
      </w:tr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71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56" w:rsidRPr="00721456" w:rsidTr="004B3948">
        <w:trPr>
          <w:trHeight w:val="3135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8-1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текстильных материалов. Текстильные материалы и их свойства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. Основная и уточная нити, кромка и ширина ткани. Полотняное переплетение. Изнаночная и лицевая стороны ткани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мение с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олнотой и точностью выполнять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ение последовательности промежуточных целей с учетом конечного результа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.</w:t>
            </w:r>
          </w:p>
        </w:tc>
      </w:tr>
      <w:tr w:rsidR="00721456" w:rsidRPr="00721456" w:rsidTr="004B3948">
        <w:trPr>
          <w:trHeight w:val="238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лицевой и изнаночной стороны ткани.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каней из натуральных растительных волокон.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ое, лубяное волокно;</w:t>
            </w:r>
          </w:p>
          <w:p w:rsidR="00721456" w:rsidRPr="00721456" w:rsidRDefault="00721456" w:rsidP="00721456">
            <w:pPr>
              <w:spacing w:after="0" w:line="240" w:lineRule="auto"/>
              <w:ind w:left="-20" w:right="-598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х/б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ьняная ткань; прядение, </w:t>
            </w:r>
          </w:p>
          <w:p w:rsidR="00721456" w:rsidRPr="00721456" w:rsidRDefault="00721456" w:rsidP="00721456">
            <w:pPr>
              <w:spacing w:after="0" w:line="240" w:lineRule="auto"/>
              <w:ind w:left="-20" w:right="-598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качество, долевая и поперечная нити, полотняное переплетение, кромка,  гигроскопичность</w:t>
            </w:r>
          </w:p>
          <w:p w:rsidR="00721456" w:rsidRPr="00721456" w:rsidRDefault="00721456" w:rsidP="00721456">
            <w:pPr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мение с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остью выполнять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ение последовательности промежуточных целей с учетом конечного результа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любия за качество своей деятельности.</w:t>
            </w:r>
          </w:p>
        </w:tc>
      </w:tr>
      <w:tr w:rsidR="00721456" w:rsidRPr="00721456" w:rsidTr="004B3948">
        <w:trPr>
          <w:trHeight w:val="2475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 размеров  швейного изделия.   Снятие  мерок  для  построения чертежа фартука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абочей одежды.  Фартуки в национальном костюме. Фигура человека и ее измерение. Правила снятия мерок. Правила построения и оформления чертежей швейных изделий.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и талии и бедер, мерки, </w:t>
            </w:r>
            <w:proofErr w:type="spellStart"/>
            <w:proofErr w:type="gramStart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</w:t>
            </w:r>
            <w:proofErr w:type="spellEnd"/>
            <w:proofErr w:type="gramEnd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</w:t>
            </w:r>
            <w:proofErr w:type="spellEnd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</w:t>
            </w:r>
            <w:proofErr w:type="spellEnd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</w:t>
            </w:r>
            <w:proofErr w:type="spellEnd"/>
            <w:r w:rsidRPr="007214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21456" w:rsidRPr="00721456" w:rsidRDefault="00721456" w:rsidP="00721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модель, моделирование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наиболее эффективных способов решения задач в зависимости от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онкрет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ланирование учебного сотрудничества с учителем и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верстни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несение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допол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и корректив в план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еального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и его продук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технологических знаний и умений в самостоятельной практической деятельности</w:t>
            </w:r>
          </w:p>
        </w:tc>
      </w:tr>
      <w:tr w:rsidR="00721456" w:rsidRPr="00721456" w:rsidTr="004B3948">
        <w:trPr>
          <w:trHeight w:val="139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выкройки фартука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виды моделирования. Расчет количества ткани на изделие.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Декатирование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ткани к раскрою</w:t>
            </w:r>
          </w:p>
          <w:p w:rsidR="00721456" w:rsidRPr="00721456" w:rsidRDefault="00721456" w:rsidP="00721456">
            <w:pPr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ов решения учебно </w:t>
            </w:r>
            <w:proofErr w:type="gramStart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й задачи на основе заданных алгоритмов.</w:t>
            </w: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блюдение норм и правил техники безопасности трудовой деятельности.</w:t>
            </w: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ление плана и последовательности действий.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</w:t>
            </w: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и раскрой швейного изделия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лан раскладки деталей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кройки на ткани. Припуск на швы. Правила раскроя деталей изделия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ады, дефекты ткани, направленный и ненаправленный рисунок, настил ткани,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 детали кроя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структурировать знания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ыводов по обоснованию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решения; отражение в письменной форме результатов свое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становка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 – инициативное сотрудничество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иске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боре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ыделение  и 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учащимся того, что уже 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о и что еще подлежит усвоению, 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качества и уровня усвоения.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оявлять познавательные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ы и активность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скрое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вейного изделия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Б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у учебного труда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меть организова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.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скрой швейного изделия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ткани на изделие.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Декатирование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ткани к раскрою. План раскладки деталей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ройки на ткани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уск на швы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скроя деталей изделия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ады, дефекты ткани, направленный и ненаправленный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, настил ткани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али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роя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вила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оя деталей изделия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ил ткани,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 детали кроя.  Припуски на обработку швов. Раскрой изделия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ение допущенных ошибок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обоснование способов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х устранения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людение норм и правил техники безопасности трудово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ределение последовательност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й с учетом конечного результа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трудолюбия, 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и и  ответственности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качество своей деятельности.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учиться вос</w:t>
            </w:r>
            <w:r w:rsidRPr="00721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риобретенные знания, навыки в конкретной дея</w:t>
            </w: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У</w:t>
            </w:r>
            <w:r w:rsidRPr="0072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</w:tr>
      <w:tr w:rsidR="00721456" w:rsidRPr="00721456" w:rsidTr="004B3948">
        <w:trPr>
          <w:trHeight w:val="2655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Швейные ручные работы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ручных работ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метывание, наметывание, заметывание, пришивание, обметывание, выметывание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отребностей и решение учеб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мение с достаточной полнотой и точностью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ределение последовательност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целей с учетом конечного результа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 учится оказать познавательную  инициативу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ученикам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еника формируется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интересов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ь в данной област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а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и»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</w:t>
            </w: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ая швейная машина.    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right="-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преимущества и недостатки. Подготовка машины к работе. Заправка верхней и нижней ниток. Безопасные приемы труда на швейной машине.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,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итепритягиватель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 рукав, катушечный стержень, прижимная лапка, двигатель ткани, шпульный колпачок, маховое колесо, фронтовая доска, ручной привод, челночный механизм, регуляторы длины стежка и натяжения верхней нити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своение основных определений и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нятий по теме;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Намотка нижней нитки на шпульку,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Заправка верхней и нижней ниток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ведение нижней нитки наверх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ланирование учебного сотрудничества с учителем и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верст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иками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необходимых дополнений и корректив в план реального действия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дукта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трудолюбия и 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и за качество 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работы. 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ей, ценностей и 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чувств.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познавательного интереса и активност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ой области предметной 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й деятельности</w:t>
            </w: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операци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ной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изделия. 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и отделочные машинные швы;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чной шов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разутюжку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заутюжку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;  краевые швы с открытым срезом, с открытым обметанным  срезом, с закрытым срезом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с достаточной полнотой и точностью выполнять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к народным традициям</w:t>
            </w:r>
          </w:p>
        </w:tc>
      </w:tr>
      <w:tr w:rsidR="00721456" w:rsidRPr="00721456" w:rsidTr="004B3948">
        <w:trPr>
          <w:trHeight w:val="2286"/>
        </w:trPr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9</w:t>
            </w:r>
          </w:p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лажно   тепловая обработка ткани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21456" w:rsidRPr="00721456" w:rsidRDefault="00721456" w:rsidP="00721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влажно-тепловых работ.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тировать, отутюжить, разутюжить,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утюжить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, заутюжить.</w:t>
            </w: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ение потребностей и решение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 достаточной полнотой и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точ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ределение последовательности промежуточных целей с учетом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онеч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</w:t>
            </w:r>
          </w:p>
        </w:tc>
      </w:tr>
      <w:tr w:rsidR="00721456" w:rsidRPr="00721456" w:rsidTr="004B3948"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Машинные швы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 соединительные и  отделочные машинные швы;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чной  шов </w:t>
            </w:r>
            <w:proofErr w:type="spellStart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утюжку</w:t>
            </w:r>
            <w:proofErr w:type="spellEnd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утюжку</w:t>
            </w:r>
            <w:proofErr w:type="spellEnd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краевые швы  с  открытым  срезом,  с  открытым 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танным срезом,  с  </w:t>
            </w:r>
            <w:proofErr w:type="gramStart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</w:t>
            </w:r>
            <w:proofErr w:type="gramEnd"/>
            <w:r w:rsidRPr="0072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, строчка, стежок, длина стежка, ширина шва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ирование учебного сотрудничества с учителем и сверстникам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несение необходимых дополнений и корректив в план реального действия и его продукта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</w:t>
            </w:r>
          </w:p>
        </w:tc>
      </w:tr>
      <w:tr w:rsidR="00721456" w:rsidRPr="00721456" w:rsidTr="004B3948"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нижней части фартука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ом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рытым срезом.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нижней части фартука швом </w:t>
            </w:r>
            <w:proofErr w:type="spell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подгибкус</w:t>
            </w:r>
            <w:proofErr w:type="spellEnd"/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ым срезом или тесьмой.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пределять и формулировать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выполнения заданий на уроках,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., - понимать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инструкции учителя и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ебную задачу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ся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ть своё предложение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ерсию) на основе работы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м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учите-ля объяснять выбор наиболее подходящих для выполнения заданий 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, инструментов,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пособов решения учебно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удовой задачи на основе заданных алгоритмов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людение норм и правил техники безопасности трудовой деятельности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организация и выполнение различных работ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явление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ов и активности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тука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жение желания учиться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иться в промышленном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32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 оформление карманов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 оформление карманов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мение с достаточной полнотой и точностью выполнять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чебную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организация и выполнение различных работ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Развитие трудолюбия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и за качество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деятельности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товность к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му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ю домашнего хозяйства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ей, ценностей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чувств</w:t>
            </w: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ение </w:t>
            </w:r>
            <w:proofErr w:type="spellStart"/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ар-манов</w:t>
            </w:r>
            <w:proofErr w:type="spellEnd"/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ижней частью фартука.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карманов с нижней частью фартука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мение с достаточной полнотой и точностью выполнять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учебную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организация и выполнение различных работ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их потребностей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ей и чувств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е навыков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стниками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нормы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.</w:t>
            </w: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верхнего среза фартука. </w:t>
            </w:r>
          </w:p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  <w:p w:rsidR="00721456" w:rsidRPr="00721456" w:rsidRDefault="00721456" w:rsidP="00721456">
            <w:pPr>
              <w:spacing w:after="0" w:line="240" w:lineRule="auto"/>
              <w:ind w:left="-77"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верхнего среза фартука. </w:t>
            </w: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Мягкие складки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отребностей и решение учебной практической задачи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с достаточной полнотой и точностью выполнять учебную задачу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организация и выполнение различных работ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рассужда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действия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ыделять главное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ушать и слыша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.</w:t>
            </w:r>
          </w:p>
        </w:tc>
      </w:tr>
      <w:tr w:rsidR="00721456" w:rsidRPr="00721456" w:rsidTr="004B39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яса.</w:t>
            </w:r>
          </w:p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ТО  изделия</w:t>
            </w:r>
          </w:p>
          <w:p w:rsidR="00721456" w:rsidRPr="00721456" w:rsidRDefault="00721456" w:rsidP="00721456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456" w:rsidRPr="00721456" w:rsidRDefault="007B7DF8" w:rsidP="0072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456" w:rsidRPr="00721456" w:rsidRDefault="00721456" w:rsidP="0072145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яса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ВТО изделия. Контроль и оценка качества готового изделия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ирование знаний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по средствам речи регулировать собственные действия.</w:t>
            </w: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амостоятельная оценка    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.</w:t>
            </w: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456" w:rsidRPr="00721456" w:rsidRDefault="00721456" w:rsidP="00721456">
            <w:pPr>
              <w:spacing w:after="0" w:line="240" w:lineRule="auto"/>
              <w:ind w:left="-108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мение отвечать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,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действия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выделя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лушать и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ышать учителя.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принимать </w:t>
            </w:r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й</w:t>
            </w:r>
            <w:proofErr w:type="gramEnd"/>
          </w:p>
          <w:p w:rsidR="00721456" w:rsidRPr="00721456" w:rsidRDefault="00721456" w:rsidP="0072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proofErr w:type="gramStart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721456">
              <w:rPr>
                <w:rFonts w:ascii="Times New Roman" w:eastAsia="Calibri" w:hAnsi="Times New Roman" w:cs="Times New Roman"/>
                <w:sz w:val="24"/>
                <w:szCs w:val="24"/>
              </w:rPr>
              <w:t>парами, группами</w:t>
            </w:r>
          </w:p>
        </w:tc>
      </w:tr>
    </w:tbl>
    <w:p w:rsidR="00721456" w:rsidRPr="00721456" w:rsidRDefault="00721456" w:rsidP="00721456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21456" w:rsidRPr="00721456" w:rsidRDefault="00721456" w:rsidP="00721456">
      <w:pPr>
        <w:rPr>
          <w:rFonts w:ascii="Calibri" w:eastAsia="Calibri" w:hAnsi="Calibri" w:cs="Times New Roman"/>
        </w:rPr>
      </w:pPr>
    </w:p>
    <w:p w:rsidR="00D86C43" w:rsidRPr="0088726C" w:rsidRDefault="00D86C43" w:rsidP="00D8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6C43" w:rsidRPr="0088726C" w:rsidSect="001147B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2277E0"/>
    <w:lvl w:ilvl="0">
      <w:numFmt w:val="bullet"/>
      <w:lvlText w:val="*"/>
      <w:lvlJc w:val="left"/>
    </w:lvl>
  </w:abstractNum>
  <w:abstractNum w:abstractNumId="1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b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973"/>
    <w:rsid w:val="000C39BB"/>
    <w:rsid w:val="001147BC"/>
    <w:rsid w:val="00122D3D"/>
    <w:rsid w:val="001922FA"/>
    <w:rsid w:val="001F4FF3"/>
    <w:rsid w:val="0021082B"/>
    <w:rsid w:val="00302E91"/>
    <w:rsid w:val="00393CF4"/>
    <w:rsid w:val="003F6412"/>
    <w:rsid w:val="00721456"/>
    <w:rsid w:val="0079646B"/>
    <w:rsid w:val="007B7DF8"/>
    <w:rsid w:val="007C4D44"/>
    <w:rsid w:val="007E7DBF"/>
    <w:rsid w:val="00860D07"/>
    <w:rsid w:val="0088726C"/>
    <w:rsid w:val="00962944"/>
    <w:rsid w:val="009726B7"/>
    <w:rsid w:val="00AE0996"/>
    <w:rsid w:val="00B2136C"/>
    <w:rsid w:val="00B45638"/>
    <w:rsid w:val="00B60973"/>
    <w:rsid w:val="00BC1762"/>
    <w:rsid w:val="00BF78F4"/>
    <w:rsid w:val="00C027A9"/>
    <w:rsid w:val="00D70B19"/>
    <w:rsid w:val="00D86C43"/>
    <w:rsid w:val="00E449C7"/>
    <w:rsid w:val="00F20D5D"/>
    <w:rsid w:val="00F3394C"/>
    <w:rsid w:val="00F46E7F"/>
    <w:rsid w:val="00FD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153-D0CB-4EFD-A8B5-88E6586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adm</cp:lastModifiedBy>
  <cp:revision>7</cp:revision>
  <cp:lastPrinted>2017-09-27T12:39:00Z</cp:lastPrinted>
  <dcterms:created xsi:type="dcterms:W3CDTF">2017-09-05T12:55:00Z</dcterms:created>
  <dcterms:modified xsi:type="dcterms:W3CDTF">2017-09-27T12:42:00Z</dcterms:modified>
</cp:coreProperties>
</file>